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E4542">
        <w:rPr>
          <w:b/>
          <w:u w:val="single"/>
        </w:rPr>
        <w:t>08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0E4542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886.769,08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EF633A" w:rsidP="00131617">
            <w:pPr>
              <w:jc w:val="center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0E4542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>
              <w:rPr>
                <w:b/>
                <w:lang w:val="sr-Latn-RS"/>
              </w:rPr>
              <w:t>2.886.769,0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0E4542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F NAKNADE ZA USLUGE KOJE VRŠI UT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0E4542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29.082,7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0E4542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9.082,72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0E4542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2.857.686,3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D4" w:rsidRDefault="002F57D4" w:rsidP="00AD42DB">
      <w:pPr>
        <w:spacing w:after="0" w:line="240" w:lineRule="auto"/>
      </w:pPr>
      <w:r>
        <w:separator/>
      </w:r>
    </w:p>
  </w:endnote>
  <w:endnote w:type="continuationSeparator" w:id="0">
    <w:p w:rsidR="002F57D4" w:rsidRDefault="002F57D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D4" w:rsidRDefault="002F57D4" w:rsidP="00AD42DB">
      <w:pPr>
        <w:spacing w:after="0" w:line="240" w:lineRule="auto"/>
      </w:pPr>
      <w:r>
        <w:separator/>
      </w:r>
    </w:p>
  </w:footnote>
  <w:footnote w:type="continuationSeparator" w:id="0">
    <w:p w:rsidR="002F57D4" w:rsidRDefault="002F57D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57D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C336E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C3D8-E79D-44DC-9E0B-EAB21BD0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8:41:00Z</dcterms:created>
  <dcterms:modified xsi:type="dcterms:W3CDTF">2023-05-04T08:41:00Z</dcterms:modified>
</cp:coreProperties>
</file>